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099EEA08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CE086D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H</w:t>
      </w:r>
      <w:r w:rsidR="006B4F93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OYAI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CE086D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69A93869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0C6207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CE086D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82F0C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 VALLEY KHAOYAI</w:t>
      </w:r>
      <w:r w:rsidR="000C6207" w:rsidRPr="000C620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C6207">
        <w:rPr>
          <w:rFonts w:ascii="Arial" w:hAnsi="Arial" w:cs="Angsana New"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1C06" w:rsidRPr="000C6207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="00F91C06">
        <w:rPr>
          <w:rFonts w:ascii="Arial" w:hAnsi="Arial" w:cs="Angsana New"/>
          <w:b/>
          <w:bCs/>
          <w:color w:val="FF0000"/>
          <w:szCs w:val="22"/>
        </w:rPr>
        <w:t xml:space="preserve">, </w:t>
      </w:r>
      <w:r w:rsidR="00582F0C"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OSCANA VALLEY</w:t>
      </w:r>
      <w:r w:rsidR="007F722B"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F722B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2F0C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IMO PIAZZA</w:t>
      </w:r>
    </w:p>
    <w:p w14:paraId="15E53A29" w14:textId="77777777" w:rsidR="00F91C06" w:rsidRPr="00BB7F54" w:rsidRDefault="00F91C06" w:rsidP="00F91C06">
      <w:pPr>
        <w:rPr>
          <w:rFonts w:ascii="Arial" w:hAnsi="Arial" w:cs="Arial"/>
          <w:b/>
          <w:bCs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1 </w:t>
      </w:r>
      <w:r w:rsidRPr="00BB7F54">
        <w:rPr>
          <w:rFonts w:ascii="Arial" w:hAnsi="Arial" w:cs="Arial"/>
          <w:b/>
          <w:bCs/>
          <w:sz w:val="20"/>
          <w:szCs w:val="20"/>
        </w:rPr>
        <w:t>ARR</w:t>
      </w:r>
      <w:r w:rsidRPr="00BB7F54">
        <w:rPr>
          <w:rFonts w:ascii="Arial" w:hAnsi="Arial" w:cs="Angsana New"/>
          <w:b/>
          <w:bCs/>
          <w:sz w:val="20"/>
          <w:szCs w:val="20"/>
          <w:cs/>
        </w:rPr>
        <w:t>-</w:t>
      </w:r>
      <w:r w:rsidRPr="00BB7F54">
        <w:rPr>
          <w:rFonts w:ascii="Arial" w:hAnsi="Arial" w:cs="Arial"/>
          <w:b/>
          <w:bCs/>
          <w:sz w:val="20"/>
          <w:szCs w:val="20"/>
        </w:rPr>
        <w:t xml:space="preserve"> BANGKOK</w:t>
      </w:r>
    </w:p>
    <w:p w14:paraId="15F4EE7F" w14:textId="77777777" w:rsidR="00F91C06" w:rsidRPr="00BB7F54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Pick up at the airport, check in hotel at Bangkok</w:t>
      </w:r>
      <w:r w:rsidRPr="00BB7F54">
        <w:rPr>
          <w:rFonts w:ascii="Arial" w:hAnsi="Arial" w:cs="Angsana New"/>
          <w:sz w:val="20"/>
          <w:szCs w:val="20"/>
          <w:cs/>
        </w:rPr>
        <w:t>.</w:t>
      </w:r>
      <w:r>
        <w:rPr>
          <w:rFonts w:ascii="Arial" w:hAnsi="Arial" w:cs="Angsana New"/>
          <w:sz w:val="20"/>
          <w:szCs w:val="20"/>
          <w:cs/>
        </w:rPr>
        <w:t xml:space="preserve"> </w:t>
      </w:r>
    </w:p>
    <w:p w14:paraId="706E2911" w14:textId="77777777" w:rsidR="00F91C06" w:rsidRPr="00C94F01" w:rsidRDefault="00F91C06" w:rsidP="00F91C06">
      <w:pPr>
        <w:rPr>
          <w:rFonts w:ascii="Arial" w:hAnsi="Arial" w:cs="Arial"/>
          <w:b/>
          <w:bCs/>
          <w:color w:val="FF0000"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BANGKOK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color w:val="FF0000"/>
          <w:sz w:val="20"/>
          <w:szCs w:val="20"/>
        </w:rPr>
        <w:t>REAKFAST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4D2A7473" w14:textId="1C261D5E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 xml:space="preserve">ABF at Hotel, </w:t>
      </w:r>
      <w:r>
        <w:rPr>
          <w:rFonts w:ascii="Arial" w:hAnsi="Arial" w:cs="Arial"/>
          <w:sz w:val="20"/>
          <w:szCs w:val="20"/>
        </w:rPr>
        <w:t>Bee shop,</w:t>
      </w:r>
      <w:r w:rsidRPr="008D315F">
        <w:rPr>
          <w:rFonts w:ascii="Arial" w:hAnsi="Arial" w:cs="Angsana New"/>
          <w:sz w:val="20"/>
          <w:szCs w:val="20"/>
          <w:cs/>
        </w:rPr>
        <w:t xml:space="preserve"> </w:t>
      </w:r>
      <w:r w:rsidRPr="00F91C06">
        <w:rPr>
          <w:rFonts w:ascii="Arial" w:hAnsi="Arial" w:cs="Arial"/>
          <w:b/>
          <w:bCs/>
          <w:sz w:val="20"/>
          <w:szCs w:val="20"/>
        </w:rPr>
        <w:t>Chaopraya river cross by boat</w:t>
      </w:r>
      <w:r w:rsidRPr="00BB7F54">
        <w:rPr>
          <w:rFonts w:ascii="Arial" w:hAnsi="Arial" w:cs="Arial"/>
          <w:sz w:val="20"/>
          <w:szCs w:val="20"/>
        </w:rPr>
        <w:t xml:space="preserve"> to </w:t>
      </w:r>
      <w:r w:rsidRPr="00F91C06">
        <w:rPr>
          <w:rFonts w:ascii="Arial" w:hAnsi="Arial" w:cs="Arial"/>
          <w:b/>
          <w:bCs/>
          <w:sz w:val="20"/>
          <w:szCs w:val="20"/>
        </w:rPr>
        <w:t xml:space="preserve">Wat Arun 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(</w:t>
      </w:r>
      <w:r w:rsidRPr="00F91C06">
        <w:rPr>
          <w:rFonts w:ascii="Arial" w:hAnsi="Arial" w:cs="Arial"/>
          <w:b/>
          <w:bCs/>
          <w:sz w:val="20"/>
          <w:szCs w:val="20"/>
        </w:rPr>
        <w:t>Temple of The Dawn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)</w:t>
      </w:r>
      <w:r w:rsidRPr="00BB7F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BK Mall, </w:t>
      </w:r>
      <w:r w:rsidRPr="00F91C06">
        <w:rPr>
          <w:rFonts w:ascii="Arial" w:hAnsi="Arial" w:cs="Arial"/>
          <w:b/>
          <w:bCs/>
          <w:sz w:val="20"/>
          <w:szCs w:val="20"/>
        </w:rPr>
        <w:t>Madame Tussaud</w:t>
      </w:r>
      <w:r>
        <w:rPr>
          <w:rFonts w:ascii="Arial" w:hAnsi="Arial" w:cs="Arial"/>
          <w:sz w:val="20"/>
          <w:szCs w:val="20"/>
        </w:rPr>
        <w:t xml:space="preserve">, lunch at local resto, Dried food, Platinum shopping mall, Dinner at local resto, Asia Tique night market, back hotel </w:t>
      </w:r>
    </w:p>
    <w:p w14:paraId="70C2429B" w14:textId="69E26DF1" w:rsidR="00F91C06" w:rsidRPr="008735C6" w:rsidRDefault="00F91C06" w:rsidP="00F91C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Y 3 </w:t>
      </w:r>
      <w:r w:rsidR="0080252B">
        <w:rPr>
          <w:rFonts w:ascii="Arial" w:hAnsi="Arial" w:cs="Arial"/>
          <w:b/>
          <w:bCs/>
          <w:sz w:val="20"/>
          <w:szCs w:val="20"/>
        </w:rPr>
        <w:t xml:space="preserve">BANGKOK – </w:t>
      </w:r>
      <w:r w:rsidR="00CE086D">
        <w:rPr>
          <w:rFonts w:ascii="Arial" w:hAnsi="Arial" w:cs="Arial"/>
          <w:b/>
          <w:bCs/>
          <w:sz w:val="20"/>
          <w:szCs w:val="20"/>
        </w:rPr>
        <w:t>KHAOYAI</w:t>
      </w:r>
      <w:r w:rsidR="0080252B">
        <w:rPr>
          <w:rFonts w:ascii="Arial" w:hAnsi="Arial" w:cs="Arial"/>
          <w:b/>
          <w:bCs/>
          <w:sz w:val="20"/>
          <w:szCs w:val="20"/>
        </w:rPr>
        <w:t xml:space="preserve"> 1 DAY TOU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 w:rsidR="00450FD2"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6782248D" w14:textId="546FBDD1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ABF at Hotel,</w:t>
      </w:r>
      <w:r w:rsidR="00450FD2" w:rsidRPr="00450FD2">
        <w:rPr>
          <w:rFonts w:ascii="Arial" w:hAnsi="Arial" w:cs="Arial"/>
          <w:sz w:val="20"/>
          <w:szCs w:val="20"/>
        </w:rPr>
        <w:t xml:space="preserve"> </w:t>
      </w:r>
      <w:r w:rsidR="00CE086D" w:rsidRPr="00B8784D">
        <w:rPr>
          <w:rFonts w:ascii="Arial" w:hAnsi="Arial" w:cs="Arial"/>
          <w:sz w:val="20"/>
          <w:szCs w:val="20"/>
        </w:rPr>
        <w:t xml:space="preserve">transfer to Khaoyai, </w:t>
      </w:r>
      <w:r w:rsidR="00CE086D" w:rsidRPr="00582F0C">
        <w:rPr>
          <w:rFonts w:ascii="Arial" w:hAnsi="Arial" w:cs="Arial"/>
          <w:b/>
          <w:bCs/>
          <w:sz w:val="20"/>
          <w:szCs w:val="20"/>
        </w:rPr>
        <w:t>Primo Piazza</w:t>
      </w:r>
      <w:r w:rsidR="00CE086D">
        <w:rPr>
          <w:rFonts w:ascii="Arial" w:hAnsi="Arial" w:cs="Arial"/>
          <w:sz w:val="20"/>
          <w:szCs w:val="20"/>
        </w:rPr>
        <w:t xml:space="preserve">, </w:t>
      </w:r>
      <w:r w:rsidR="00CE086D" w:rsidRPr="00582F0C">
        <w:rPr>
          <w:rFonts w:ascii="Arial" w:hAnsi="Arial" w:cs="Arial"/>
          <w:b/>
          <w:bCs/>
          <w:sz w:val="20"/>
          <w:szCs w:val="20"/>
        </w:rPr>
        <w:t>Toscana Valley</w:t>
      </w:r>
      <w:r w:rsidR="00CE086D" w:rsidRPr="00B8784D">
        <w:rPr>
          <w:rFonts w:ascii="Arial" w:hAnsi="Arial" w:cs="Arial"/>
          <w:sz w:val="20"/>
          <w:szCs w:val="20"/>
        </w:rPr>
        <w:t>, Palio</w:t>
      </w:r>
      <w:r w:rsidR="00CE086D">
        <w:rPr>
          <w:rFonts w:ascii="Arial" w:hAnsi="Arial" w:cs="Arial"/>
          <w:sz w:val="20"/>
          <w:szCs w:val="20"/>
        </w:rPr>
        <w:t xml:space="preserve"> Khaoyai</w:t>
      </w:r>
      <w:r w:rsidR="00CE086D" w:rsidRPr="00B8784D">
        <w:rPr>
          <w:rFonts w:ascii="Arial" w:hAnsi="Arial" w:cs="Arial"/>
          <w:sz w:val="20"/>
          <w:szCs w:val="20"/>
        </w:rPr>
        <w:t xml:space="preserve">, Lunch at Local Restaurant, </w:t>
      </w:r>
      <w:r w:rsidR="00CE086D" w:rsidRPr="00582F0C">
        <w:rPr>
          <w:rFonts w:ascii="Arial" w:hAnsi="Arial" w:cs="Arial"/>
          <w:b/>
          <w:bCs/>
          <w:sz w:val="20"/>
          <w:szCs w:val="20"/>
        </w:rPr>
        <w:t>Chocolate factory</w:t>
      </w:r>
      <w:r w:rsidR="00CE086D">
        <w:rPr>
          <w:rFonts w:ascii="Arial" w:hAnsi="Arial" w:cs="Arial"/>
          <w:sz w:val="20"/>
          <w:szCs w:val="20"/>
        </w:rPr>
        <w:t xml:space="preserve">, </w:t>
      </w:r>
      <w:r w:rsidR="00CE086D" w:rsidRPr="00582F0C">
        <w:rPr>
          <w:rFonts w:ascii="Arial" w:hAnsi="Arial" w:cs="Arial"/>
          <w:b/>
          <w:bCs/>
          <w:sz w:val="20"/>
          <w:szCs w:val="20"/>
        </w:rPr>
        <w:t>PB Valley Grape Farm</w:t>
      </w:r>
      <w:r w:rsidR="00CE086D" w:rsidRPr="00B8784D">
        <w:rPr>
          <w:rFonts w:ascii="Arial" w:hAnsi="Arial" w:cs="Arial"/>
          <w:sz w:val="20"/>
          <w:szCs w:val="20"/>
        </w:rPr>
        <w:t xml:space="preserve">, </w:t>
      </w:r>
      <w:r w:rsidR="00CE086D">
        <w:rPr>
          <w:rFonts w:ascii="Arial" w:hAnsi="Arial" w:cs="Browallia New"/>
          <w:sz w:val="20"/>
          <w:szCs w:val="25"/>
        </w:rPr>
        <w:t>Back Bangkok</w:t>
      </w:r>
      <w:r w:rsidR="00CE086D" w:rsidRPr="00B8784D">
        <w:rPr>
          <w:rFonts w:ascii="Arial" w:hAnsi="Arial" w:cs="Arial"/>
          <w:sz w:val="20"/>
          <w:szCs w:val="20"/>
        </w:rPr>
        <w:t>, back hotel</w:t>
      </w:r>
    </w:p>
    <w:p w14:paraId="0CEC1B5C" w14:textId="3DF4FA90" w:rsidR="00450FD2" w:rsidRPr="002C7D04" w:rsidRDefault="00450FD2" w:rsidP="00450FD2">
      <w:pPr>
        <w:rPr>
          <w:rFonts w:ascii="Arial" w:hAnsi="Arial" w:cs="Arial"/>
          <w:b/>
          <w:bCs/>
          <w:sz w:val="20"/>
          <w:szCs w:val="20"/>
        </w:rPr>
      </w:pPr>
      <w:r w:rsidRPr="00735B35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35B35">
        <w:rPr>
          <w:rFonts w:ascii="Arial" w:hAnsi="Arial" w:cs="Arial"/>
          <w:b/>
          <w:bCs/>
          <w:sz w:val="20"/>
          <w:szCs w:val="20"/>
        </w:rPr>
        <w:t xml:space="preserve"> DEPARTURES </w:t>
      </w:r>
      <w:r w:rsidRPr="00735B35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</w:p>
    <w:p w14:paraId="0D4AE2D1" w14:textId="5DD1CB2C" w:rsidR="00450FD2" w:rsidRPr="00BB7F54" w:rsidRDefault="00450FD2" w:rsidP="00F91C06">
      <w:pPr>
        <w:rPr>
          <w:rFonts w:ascii="Arial" w:hAnsi="Arial" w:cs="Arial"/>
          <w:sz w:val="20"/>
          <w:szCs w:val="20"/>
        </w:rPr>
      </w:pPr>
      <w:r w:rsidRPr="00735B35">
        <w:rPr>
          <w:rFonts w:ascii="Arial" w:hAnsi="Arial" w:cs="Arial"/>
          <w:sz w:val="20"/>
          <w:szCs w:val="20"/>
        </w:rPr>
        <w:t>Abf at hotel, transfer to the airport for departure</w:t>
      </w:r>
      <w:r w:rsidRPr="00735B35">
        <w:rPr>
          <w:rFonts w:ascii="Arial" w:hAnsi="Arial" w:cs="Angsana New"/>
          <w:sz w:val="20"/>
          <w:szCs w:val="20"/>
          <w:cs/>
        </w:rPr>
        <w:t>.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3B2C9B5C" w:rsidR="00FB483B" w:rsidRPr="008D3801" w:rsidRDefault="00DE1A1E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B483B"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0D0A1532" w14:textId="1366B352" w:rsidR="00223912" w:rsidRPr="008D3801" w:rsidRDefault="00223912" w:rsidP="00223912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CB5528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20767D8D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A932B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873F418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A932B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0DD3BBF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F71D79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39D67ABA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F738E9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261B79B6" w14:textId="211BCC07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F738E9">
        <w:rPr>
          <w:rFonts w:ascii="Arial" w:hAnsi="Arial" w:cs="Arial"/>
          <w:b/>
          <w:bCs/>
          <w:color w:val="FF0000"/>
          <w:sz w:val="18"/>
          <w:szCs w:val="18"/>
        </w:rPr>
        <w:t>200</w:t>
      </w:r>
      <w:r>
        <w:rPr>
          <w:rFonts w:ascii="Arial" w:hAnsi="Arial" w:cs="Arial"/>
          <w:b/>
          <w:bCs/>
          <w:color w:val="FF0000"/>
          <w:sz w:val="18"/>
          <w:szCs w:val="18"/>
        </w:rPr>
        <w:t>.000 RP./PAX</w:t>
      </w:r>
    </w:p>
    <w:p w14:paraId="40EDB9D9" w14:textId="3E79141D" w:rsidR="000043DA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477C11F1" w14:textId="77777777" w:rsidR="00EF34EC" w:rsidRDefault="00EF34EC" w:rsidP="00EF34EC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03713CAB" w:rsidR="000043DA" w:rsidRPr="00EF34EC" w:rsidRDefault="00EF34EC" w:rsidP="00EF34EC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5D43F6" w14:paraId="795F6D52" w14:textId="77777777" w:rsidTr="00ED413F">
        <w:tc>
          <w:tcPr>
            <w:tcW w:w="568" w:type="dxa"/>
          </w:tcPr>
          <w:p w14:paraId="1EAE9838" w14:textId="77777777" w:rsidR="005D43F6" w:rsidRDefault="005D43F6" w:rsidP="00ED413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2B124F12" w14:textId="77777777" w:rsidR="005D43F6" w:rsidRDefault="005D43F6" w:rsidP="00ED413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78703E40" w14:textId="77777777" w:rsidR="005D43F6" w:rsidRDefault="005D43F6" w:rsidP="00ED413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05111FDB" w14:textId="77777777" w:rsidR="005D43F6" w:rsidRDefault="005D43F6" w:rsidP="00ED413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7CFFB8BF" w14:textId="77777777" w:rsidR="005D43F6" w:rsidRDefault="005D43F6" w:rsidP="00ED413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1F1EBC" w14:paraId="4615EE03" w14:textId="77777777" w:rsidTr="00ED413F">
        <w:tc>
          <w:tcPr>
            <w:tcW w:w="568" w:type="dxa"/>
          </w:tcPr>
          <w:p w14:paraId="5CF1DF65" w14:textId="77777777" w:rsidR="001F1EBC" w:rsidRDefault="001F1EBC" w:rsidP="001F1EBC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4614023A" w14:textId="5714D186" w:rsidR="001F1EBC" w:rsidRPr="00FB38DC" w:rsidRDefault="001F1EBC" w:rsidP="001F1EBC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DC37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Heritage Srinakarin </w:t>
            </w:r>
          </w:p>
        </w:tc>
        <w:tc>
          <w:tcPr>
            <w:tcW w:w="1701" w:type="dxa"/>
            <w:vAlign w:val="center"/>
          </w:tcPr>
          <w:p w14:paraId="08A6516D" w14:textId="6B032F52" w:rsidR="001F1EBC" w:rsidRPr="00542CF3" w:rsidRDefault="001F1EBC" w:rsidP="001F1EBC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2.</w:t>
            </w:r>
            <w:r w:rsidR="00EE3E27"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40</w:t>
            </w: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701" w:type="dxa"/>
            <w:vAlign w:val="center"/>
          </w:tcPr>
          <w:p w14:paraId="6F8E7AB7" w14:textId="6B4BBF1D" w:rsidR="001F1EBC" w:rsidRPr="009137D6" w:rsidRDefault="001F1EBC" w:rsidP="001F1EBC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2.</w:t>
            </w:r>
            <w:r w:rsidR="00D57931"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60</w:t>
            </w: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417" w:type="dxa"/>
            <w:vAlign w:val="center"/>
          </w:tcPr>
          <w:p w14:paraId="4806C08E" w14:textId="2B2EE90E" w:rsidR="001F1EBC" w:rsidRDefault="001F1EBC" w:rsidP="001F1EB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  <w:r w:rsidR="00D5793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</w:tr>
      <w:tr w:rsidR="00D57931" w14:paraId="0A5DB5D8" w14:textId="77777777" w:rsidTr="00ED413F">
        <w:tc>
          <w:tcPr>
            <w:tcW w:w="568" w:type="dxa"/>
          </w:tcPr>
          <w:p w14:paraId="5258CE8B" w14:textId="77777777" w:rsidR="00D57931" w:rsidRPr="00C82264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3F88217" w14:textId="508E7A12" w:rsidR="00D57931" w:rsidRPr="00C82264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754E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Align w:val="center"/>
          </w:tcPr>
          <w:p w14:paraId="5FA36CCB" w14:textId="063844E5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500.000</w:t>
            </w:r>
          </w:p>
        </w:tc>
        <w:tc>
          <w:tcPr>
            <w:tcW w:w="1701" w:type="dxa"/>
            <w:vAlign w:val="center"/>
          </w:tcPr>
          <w:p w14:paraId="1B9189AE" w14:textId="77FAB0F2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700.000</w:t>
            </w:r>
          </w:p>
        </w:tc>
        <w:tc>
          <w:tcPr>
            <w:tcW w:w="1417" w:type="dxa"/>
            <w:vAlign w:val="center"/>
          </w:tcPr>
          <w:p w14:paraId="395B9B33" w14:textId="0FD448C3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900.000</w:t>
            </w:r>
          </w:p>
        </w:tc>
      </w:tr>
      <w:tr w:rsidR="00D57931" w14:paraId="083DA5CD" w14:textId="77777777" w:rsidTr="00ED413F">
        <w:tc>
          <w:tcPr>
            <w:tcW w:w="568" w:type="dxa"/>
          </w:tcPr>
          <w:p w14:paraId="4815C96E" w14:textId="77777777" w:rsidR="00D57931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06DD5004" w14:textId="77777777" w:rsidR="00D57931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Align w:val="center"/>
          </w:tcPr>
          <w:p w14:paraId="73534EC4" w14:textId="3EF5F64D" w:rsidR="00D57931" w:rsidRPr="009137D6" w:rsidRDefault="00D57931" w:rsidP="00D57931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  <w:cs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00.000</w:t>
            </w:r>
          </w:p>
        </w:tc>
        <w:tc>
          <w:tcPr>
            <w:tcW w:w="1701" w:type="dxa"/>
            <w:vAlign w:val="center"/>
          </w:tcPr>
          <w:p w14:paraId="5E01A093" w14:textId="33210C53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200.000</w:t>
            </w:r>
          </w:p>
        </w:tc>
        <w:tc>
          <w:tcPr>
            <w:tcW w:w="1417" w:type="dxa"/>
            <w:vAlign w:val="center"/>
          </w:tcPr>
          <w:p w14:paraId="7F7A0C7A" w14:textId="10C2FE04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900.000</w:t>
            </w:r>
          </w:p>
        </w:tc>
      </w:tr>
      <w:tr w:rsidR="00D57931" w14:paraId="7F3B882B" w14:textId="77777777" w:rsidTr="00ED413F">
        <w:tc>
          <w:tcPr>
            <w:tcW w:w="568" w:type="dxa"/>
          </w:tcPr>
          <w:p w14:paraId="400E5827" w14:textId="77777777" w:rsidR="00D57931" w:rsidRPr="00C82264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0158B03B" w14:textId="77777777" w:rsidR="00D57931" w:rsidRPr="00C82264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Align w:val="center"/>
          </w:tcPr>
          <w:p w14:paraId="426D75AA" w14:textId="745E78FD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100.000</w:t>
            </w:r>
          </w:p>
        </w:tc>
        <w:tc>
          <w:tcPr>
            <w:tcW w:w="1701" w:type="dxa"/>
            <w:vAlign w:val="center"/>
          </w:tcPr>
          <w:p w14:paraId="7C47D75E" w14:textId="306BE06A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500.000</w:t>
            </w:r>
          </w:p>
        </w:tc>
        <w:tc>
          <w:tcPr>
            <w:tcW w:w="1417" w:type="dxa"/>
            <w:vAlign w:val="center"/>
          </w:tcPr>
          <w:p w14:paraId="6B1E29EE" w14:textId="0954017B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900.000</w:t>
            </w:r>
          </w:p>
        </w:tc>
      </w:tr>
      <w:tr w:rsidR="00D57931" w14:paraId="539C3AAD" w14:textId="77777777" w:rsidTr="00ED413F">
        <w:tc>
          <w:tcPr>
            <w:tcW w:w="568" w:type="dxa"/>
          </w:tcPr>
          <w:p w14:paraId="29E3CB70" w14:textId="77777777" w:rsidR="00D57931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3005E3B" w14:textId="77777777" w:rsidR="00D57931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 Berkeley / Centrepoint P</w:t>
            </w:r>
          </w:p>
        </w:tc>
        <w:tc>
          <w:tcPr>
            <w:tcW w:w="1701" w:type="dxa"/>
            <w:vAlign w:val="center"/>
          </w:tcPr>
          <w:p w14:paraId="602BCF67" w14:textId="27413019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800.000</w:t>
            </w:r>
          </w:p>
        </w:tc>
        <w:tc>
          <w:tcPr>
            <w:tcW w:w="1701" w:type="dxa"/>
            <w:vAlign w:val="center"/>
          </w:tcPr>
          <w:p w14:paraId="0BC097AF" w14:textId="0C87E456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400.000</w:t>
            </w:r>
          </w:p>
        </w:tc>
        <w:tc>
          <w:tcPr>
            <w:tcW w:w="1417" w:type="dxa"/>
            <w:vAlign w:val="center"/>
          </w:tcPr>
          <w:p w14:paraId="7687D250" w14:textId="2BD2518D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900.000</w:t>
            </w:r>
          </w:p>
        </w:tc>
      </w:tr>
      <w:tr w:rsidR="00D57931" w14:paraId="775FD0BB" w14:textId="77777777" w:rsidTr="00ED413F">
        <w:tc>
          <w:tcPr>
            <w:tcW w:w="568" w:type="dxa"/>
          </w:tcPr>
          <w:p w14:paraId="2B83E32E" w14:textId="77777777" w:rsidR="00D57931" w:rsidRPr="00C82264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7DAF1780" w14:textId="77777777" w:rsidR="00D57931" w:rsidRPr="00C82264" w:rsidRDefault="00D57931" w:rsidP="00D579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kosol</w:t>
            </w:r>
          </w:p>
        </w:tc>
        <w:tc>
          <w:tcPr>
            <w:tcW w:w="1701" w:type="dxa"/>
            <w:vAlign w:val="center"/>
          </w:tcPr>
          <w:p w14:paraId="412587C1" w14:textId="70DE8DA6" w:rsidR="00D57931" w:rsidRPr="00542CF3" w:rsidRDefault="00D57931" w:rsidP="00D57931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  <w:cs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000.000</w:t>
            </w:r>
          </w:p>
        </w:tc>
        <w:tc>
          <w:tcPr>
            <w:tcW w:w="1701" w:type="dxa"/>
            <w:vAlign w:val="center"/>
          </w:tcPr>
          <w:p w14:paraId="57D5D380" w14:textId="1FF21178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100.000</w:t>
            </w:r>
          </w:p>
        </w:tc>
        <w:tc>
          <w:tcPr>
            <w:tcW w:w="1417" w:type="dxa"/>
            <w:vAlign w:val="center"/>
          </w:tcPr>
          <w:p w14:paraId="411FADEA" w14:textId="1ABB2BFA" w:rsidR="00D57931" w:rsidRDefault="00D57931" w:rsidP="00D579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900.000</w:t>
            </w:r>
          </w:p>
        </w:tc>
      </w:tr>
    </w:tbl>
    <w:p w14:paraId="0065F1C4" w14:textId="455D8FB3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08D0" w14:textId="77777777" w:rsidR="009C139C" w:rsidRDefault="009C139C" w:rsidP="00C22E95">
      <w:pPr>
        <w:spacing w:after="0" w:line="240" w:lineRule="auto"/>
      </w:pPr>
      <w:r>
        <w:separator/>
      </w:r>
    </w:p>
  </w:endnote>
  <w:endnote w:type="continuationSeparator" w:id="0">
    <w:p w14:paraId="2EE3C918" w14:textId="77777777" w:rsidR="009C139C" w:rsidRDefault="009C139C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5A53" w14:textId="77777777" w:rsidR="009C139C" w:rsidRDefault="009C139C" w:rsidP="00C22E95">
      <w:pPr>
        <w:spacing w:after="0" w:line="240" w:lineRule="auto"/>
      </w:pPr>
      <w:r>
        <w:separator/>
      </w:r>
    </w:p>
  </w:footnote>
  <w:footnote w:type="continuationSeparator" w:id="0">
    <w:p w14:paraId="4FCC6BFD" w14:textId="77777777" w:rsidR="009C139C" w:rsidRDefault="009C139C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5B9F"/>
    <w:rsid w:val="000B3845"/>
    <w:rsid w:val="000C6207"/>
    <w:rsid w:val="000E4A77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1EBC"/>
    <w:rsid w:val="001F6B25"/>
    <w:rsid w:val="00206949"/>
    <w:rsid w:val="00211410"/>
    <w:rsid w:val="00214A3C"/>
    <w:rsid w:val="00223912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22B5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50FD2"/>
    <w:rsid w:val="00464078"/>
    <w:rsid w:val="00485C99"/>
    <w:rsid w:val="00490717"/>
    <w:rsid w:val="00493324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75D68"/>
    <w:rsid w:val="0058015C"/>
    <w:rsid w:val="00582F0C"/>
    <w:rsid w:val="00586564"/>
    <w:rsid w:val="00595A24"/>
    <w:rsid w:val="005963FC"/>
    <w:rsid w:val="005A0257"/>
    <w:rsid w:val="005B4790"/>
    <w:rsid w:val="005C55D0"/>
    <w:rsid w:val="005C7305"/>
    <w:rsid w:val="005D43F6"/>
    <w:rsid w:val="005E6698"/>
    <w:rsid w:val="005F4971"/>
    <w:rsid w:val="006054C4"/>
    <w:rsid w:val="0063506D"/>
    <w:rsid w:val="00635D2C"/>
    <w:rsid w:val="0065563E"/>
    <w:rsid w:val="00672364"/>
    <w:rsid w:val="006733E9"/>
    <w:rsid w:val="00681383"/>
    <w:rsid w:val="00687E8C"/>
    <w:rsid w:val="006A21C8"/>
    <w:rsid w:val="006A6D55"/>
    <w:rsid w:val="006A6EC6"/>
    <w:rsid w:val="006B4733"/>
    <w:rsid w:val="006B4F9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341BD"/>
    <w:rsid w:val="00735B35"/>
    <w:rsid w:val="007406F7"/>
    <w:rsid w:val="00740ED7"/>
    <w:rsid w:val="00753514"/>
    <w:rsid w:val="00754E19"/>
    <w:rsid w:val="0078377C"/>
    <w:rsid w:val="007B76AE"/>
    <w:rsid w:val="007D24D2"/>
    <w:rsid w:val="007D7893"/>
    <w:rsid w:val="007E7F45"/>
    <w:rsid w:val="007F427C"/>
    <w:rsid w:val="007F722B"/>
    <w:rsid w:val="0080252B"/>
    <w:rsid w:val="00805150"/>
    <w:rsid w:val="00807166"/>
    <w:rsid w:val="00814270"/>
    <w:rsid w:val="00831999"/>
    <w:rsid w:val="00831D2E"/>
    <w:rsid w:val="0086189E"/>
    <w:rsid w:val="00867EFC"/>
    <w:rsid w:val="0088103D"/>
    <w:rsid w:val="00883F46"/>
    <w:rsid w:val="0089671F"/>
    <w:rsid w:val="008A7C95"/>
    <w:rsid w:val="008B3F7A"/>
    <w:rsid w:val="008F5BEF"/>
    <w:rsid w:val="009147E6"/>
    <w:rsid w:val="00914EC1"/>
    <w:rsid w:val="00940E9C"/>
    <w:rsid w:val="009546B5"/>
    <w:rsid w:val="00966214"/>
    <w:rsid w:val="009708D8"/>
    <w:rsid w:val="00977970"/>
    <w:rsid w:val="009810D4"/>
    <w:rsid w:val="009A6F2B"/>
    <w:rsid w:val="009B0B33"/>
    <w:rsid w:val="009B364A"/>
    <w:rsid w:val="009C0214"/>
    <w:rsid w:val="009C139C"/>
    <w:rsid w:val="009C6165"/>
    <w:rsid w:val="009D11F6"/>
    <w:rsid w:val="009E241C"/>
    <w:rsid w:val="009F2D9C"/>
    <w:rsid w:val="00A054C1"/>
    <w:rsid w:val="00A1310F"/>
    <w:rsid w:val="00A258A6"/>
    <w:rsid w:val="00A45DBE"/>
    <w:rsid w:val="00A479B0"/>
    <w:rsid w:val="00A52531"/>
    <w:rsid w:val="00A563FA"/>
    <w:rsid w:val="00A6306E"/>
    <w:rsid w:val="00A91F1E"/>
    <w:rsid w:val="00A932BA"/>
    <w:rsid w:val="00A9710C"/>
    <w:rsid w:val="00AC17FF"/>
    <w:rsid w:val="00AD6D60"/>
    <w:rsid w:val="00AE11EC"/>
    <w:rsid w:val="00AE1A2A"/>
    <w:rsid w:val="00AF0C18"/>
    <w:rsid w:val="00AF1726"/>
    <w:rsid w:val="00B12BA6"/>
    <w:rsid w:val="00B20555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70F06"/>
    <w:rsid w:val="00C83B6F"/>
    <w:rsid w:val="00C93A44"/>
    <w:rsid w:val="00C95877"/>
    <w:rsid w:val="00CA007D"/>
    <w:rsid w:val="00CB1DC0"/>
    <w:rsid w:val="00CB5528"/>
    <w:rsid w:val="00CB55F1"/>
    <w:rsid w:val="00CE086D"/>
    <w:rsid w:val="00CE33CD"/>
    <w:rsid w:val="00CF0A5A"/>
    <w:rsid w:val="00D03EDD"/>
    <w:rsid w:val="00D174D7"/>
    <w:rsid w:val="00D23A36"/>
    <w:rsid w:val="00D24D1E"/>
    <w:rsid w:val="00D4274F"/>
    <w:rsid w:val="00D51F4B"/>
    <w:rsid w:val="00D57931"/>
    <w:rsid w:val="00D625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C37CE"/>
    <w:rsid w:val="00DE0B36"/>
    <w:rsid w:val="00DE1A1E"/>
    <w:rsid w:val="00DE4449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3E27"/>
    <w:rsid w:val="00EE7090"/>
    <w:rsid w:val="00EF34EC"/>
    <w:rsid w:val="00F02255"/>
    <w:rsid w:val="00F0376F"/>
    <w:rsid w:val="00F14E69"/>
    <w:rsid w:val="00F36561"/>
    <w:rsid w:val="00F378CA"/>
    <w:rsid w:val="00F40BD9"/>
    <w:rsid w:val="00F66124"/>
    <w:rsid w:val="00F673CD"/>
    <w:rsid w:val="00F71A2B"/>
    <w:rsid w:val="00F71B19"/>
    <w:rsid w:val="00F71D79"/>
    <w:rsid w:val="00F738E9"/>
    <w:rsid w:val="00F918F1"/>
    <w:rsid w:val="00F91C06"/>
    <w:rsid w:val="00F93F82"/>
    <w:rsid w:val="00FA4DC4"/>
    <w:rsid w:val="00FA77DC"/>
    <w:rsid w:val="00FB2A6B"/>
    <w:rsid w:val="00FB483B"/>
    <w:rsid w:val="00FD669E"/>
    <w:rsid w:val="00FE176F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94C4-599A-46DF-80A9-21777CF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8T03:33:00Z</dcterms:created>
  <dcterms:modified xsi:type="dcterms:W3CDTF">2019-10-08T03:33:00Z</dcterms:modified>
</cp:coreProperties>
</file>